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53A" w:rsidRPr="005F4B01" w:rsidRDefault="007F05A4">
      <w:pPr>
        <w:rPr>
          <w:rStyle w:val="SubtleEmphasis"/>
        </w:rPr>
      </w:pPr>
      <w:r>
        <w:rPr>
          <w:b/>
          <w:noProof/>
          <w:sz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95786</wp:posOffset>
            </wp:positionH>
            <wp:positionV relativeFrom="paragraph">
              <wp:posOffset>-559558</wp:posOffset>
            </wp:positionV>
            <wp:extent cx="6550925" cy="9849622"/>
            <wp:effectExtent l="0" t="0" r="2275" b="0"/>
            <wp:wrapNone/>
            <wp:docPr id="1" name="Picture 0" descr="DeclarationDecision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larationDecisionTre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05" cy="9852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53A">
        <w:rPr>
          <w:b/>
          <w:sz w:val="44"/>
        </w:rPr>
        <w:br w:type="page"/>
      </w:r>
    </w:p>
    <w:p w:rsidR="00EE3D61" w:rsidRPr="00F009EB" w:rsidRDefault="003871FC" w:rsidP="00CC67E2">
      <w:pPr>
        <w:pStyle w:val="Title"/>
        <w:jc w:val="center"/>
        <w:rPr>
          <w:b/>
          <w:sz w:val="44"/>
        </w:rPr>
      </w:pPr>
      <w:r>
        <w:rPr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7985</wp:posOffset>
                </wp:positionH>
                <wp:positionV relativeFrom="paragraph">
                  <wp:posOffset>-516890</wp:posOffset>
                </wp:positionV>
                <wp:extent cx="6494780" cy="421640"/>
                <wp:effectExtent l="5080" t="13970" r="57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371" w:rsidRDefault="0041453A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AUTHORITY </w:t>
                            </w:r>
                            <w:r w:rsidR="00F74EFB" w:rsidRPr="00F74EFB">
                              <w:rPr>
                                <w:b/>
                                <w:color w:val="FF0000"/>
                                <w:sz w:val="36"/>
                              </w:rPr>
                              <w:t>TEMPLATE</w:t>
                            </w: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XX</w:t>
                            </w:r>
                            <w:r w:rsidR="00F74EFB" w:rsidRPr="00F74EFB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– AMEND AS </w:t>
                            </w:r>
                            <w:r w:rsidR="0047054F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DESIRED / </w:t>
                            </w:r>
                            <w:r w:rsidR="00F74EFB" w:rsidRPr="00F74EFB">
                              <w:rPr>
                                <w:b/>
                                <w:color w:val="FF0000"/>
                                <w:sz w:val="36"/>
                              </w:rPr>
                              <w:t>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55pt;margin-top:-40.7pt;width:511.4pt;height:33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">
                <v:textbox style="mso-fit-shape-to-text:t">
                  <w:txbxContent>
                    <w:p w:rsidR="00950371" w:rsidRDefault="0041453A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 xml:space="preserve">AUTHORITY </w:t>
                      </w:r>
                      <w:r w:rsidR="00F74EFB" w:rsidRPr="00F74EFB">
                        <w:rPr>
                          <w:b/>
                          <w:color w:val="FF0000"/>
                          <w:sz w:val="36"/>
                        </w:rPr>
                        <w:t>TEMPLATE</w:t>
                      </w:r>
                      <w:r>
                        <w:rPr>
                          <w:b/>
                          <w:color w:val="FF0000"/>
                          <w:sz w:val="36"/>
                        </w:rPr>
                        <w:t xml:space="preserve"> XX</w:t>
                      </w:r>
                      <w:r w:rsidR="00F74EFB" w:rsidRPr="00F74EFB">
                        <w:rPr>
                          <w:b/>
                          <w:color w:val="FF0000"/>
                          <w:sz w:val="36"/>
                        </w:rPr>
                        <w:t xml:space="preserve"> – AMEND AS </w:t>
                      </w:r>
                      <w:r w:rsidR="0047054F">
                        <w:rPr>
                          <w:b/>
                          <w:color w:val="FF0000"/>
                          <w:sz w:val="36"/>
                        </w:rPr>
                        <w:t xml:space="preserve">DESIRED / </w:t>
                      </w:r>
                      <w:r w:rsidR="00F74EFB" w:rsidRPr="00F74EFB">
                        <w:rPr>
                          <w:b/>
                          <w:color w:val="FF0000"/>
                          <w:sz w:val="36"/>
                        </w:rPr>
                        <w:t>NEEDED</w:t>
                      </w:r>
                    </w:p>
                  </w:txbxContent>
                </v:textbox>
              </v:shape>
            </w:pict>
          </mc:Fallback>
        </mc:AlternateContent>
      </w:r>
      <w:r w:rsidR="0041453A">
        <w:rPr>
          <w:b/>
          <w:sz w:val="44"/>
        </w:rPr>
        <w:t>I</w:t>
      </w:r>
      <w:r w:rsidR="0041453A" w:rsidRPr="00E741CD">
        <w:rPr>
          <w:b/>
          <w:sz w:val="44"/>
        </w:rPr>
        <w:t>mporter</w:t>
      </w:r>
      <w:r w:rsidR="0041453A">
        <w:rPr>
          <w:b/>
          <w:sz w:val="44"/>
        </w:rPr>
        <w:t xml:space="preserve"> authority for customs broker or other agent to answer </w:t>
      </w:r>
      <w:r w:rsidR="00821461">
        <w:rPr>
          <w:b/>
          <w:sz w:val="44"/>
        </w:rPr>
        <w:t xml:space="preserve">Illegal Logging Prohibition CPQ </w:t>
      </w:r>
    </w:p>
    <w:p w:rsidR="00950371" w:rsidRDefault="00A47367">
      <w:pPr>
        <w:spacing w:after="120" w:line="360" w:lineRule="auto"/>
        <w:jc w:val="center"/>
      </w:pPr>
      <w:r>
        <w:t xml:space="preserve">With reference to </w:t>
      </w:r>
      <w:r w:rsidR="00E9677A">
        <w:t>the</w:t>
      </w:r>
      <w:r w:rsidR="00E9677A" w:rsidRPr="00770270">
        <w:t xml:space="preserve"> </w:t>
      </w:r>
      <w:r w:rsidR="00E9677A">
        <w:t>Illegal Logging Prohibition Act 2012 and the Illegal Logging Prohibition Regulation Amendment 2013</w:t>
      </w:r>
      <w:r w:rsidR="008D4E4A">
        <w:t xml:space="preserve"> (Illegal Logging </w:t>
      </w:r>
      <w:r w:rsidR="001F4AD9">
        <w:t xml:space="preserve">Prohibition </w:t>
      </w:r>
      <w:r w:rsidR="00AD4819">
        <w:t>legislation</w:t>
      </w:r>
      <w:r w:rsidR="008D4E4A">
        <w:t>)</w:t>
      </w:r>
    </w:p>
    <w:p w:rsidR="00950371" w:rsidRDefault="00950371">
      <w:pPr>
        <w:spacing w:after="0" w:line="360" w:lineRule="auto"/>
        <w:jc w:val="center"/>
      </w:pPr>
    </w:p>
    <w:p w:rsidR="00713021" w:rsidRPr="007F5E64" w:rsidRDefault="008D4E4A" w:rsidP="007F5E64">
      <w:pPr>
        <w:spacing w:after="120" w:line="360" w:lineRule="auto"/>
        <w:rPr>
          <w:color w:val="000000" w:themeColor="text1"/>
        </w:rPr>
      </w:pPr>
      <w:r>
        <w:t>I / we</w:t>
      </w:r>
      <w:r w:rsidR="00E9677A">
        <w:t xml:space="preserve"> </w:t>
      </w:r>
      <w:r w:rsidR="00FE2911">
        <w:t>……………………………………………………………</w:t>
      </w:r>
      <w:r w:rsidR="00AB085C">
        <w:t>...............................</w:t>
      </w:r>
      <w:r>
        <w:t xml:space="preserve"> </w:t>
      </w:r>
      <w:r w:rsidR="00FE2911" w:rsidRPr="008D4E4A">
        <w:t>{</w:t>
      </w:r>
      <w:r w:rsidR="00FE2911">
        <w:t xml:space="preserve">insert </w:t>
      </w:r>
      <w:r w:rsidR="008F18AE">
        <w:t xml:space="preserve">timber product </w:t>
      </w:r>
      <w:r w:rsidR="00FE2911">
        <w:t>i</w:t>
      </w:r>
      <w:r>
        <w:t>mporter</w:t>
      </w:r>
      <w:r w:rsidR="00FE2911">
        <w:t xml:space="preserve"> name and</w:t>
      </w:r>
      <w:r w:rsidR="00843434">
        <w:t xml:space="preserve"> ABN or CCID number</w:t>
      </w:r>
      <w:r w:rsidR="00FE2911">
        <w:t>}</w:t>
      </w:r>
      <w:r w:rsidR="00CC6CB9">
        <w:t xml:space="preserve"> </w:t>
      </w:r>
      <w:r w:rsidR="00CC67E2">
        <w:t>hereby authorise</w:t>
      </w:r>
      <w:r w:rsidR="00D44454">
        <w:t xml:space="preserve"> TCF International </w:t>
      </w:r>
      <w:r w:rsidR="00CC67E2">
        <w:t xml:space="preserve"> to answer</w:t>
      </w:r>
      <w:r w:rsidR="00A47367">
        <w:t xml:space="preserve"> </w:t>
      </w:r>
      <w:r w:rsidR="00F74EFB" w:rsidRPr="00F74EFB">
        <w:rPr>
          <w:b/>
          <w:i/>
          <w:szCs w:val="36"/>
        </w:rPr>
        <w:t>YES</w:t>
      </w:r>
      <w:r w:rsidR="00B41BB8">
        <w:rPr>
          <w:b/>
          <w:i/>
          <w:sz w:val="36"/>
          <w:szCs w:val="36"/>
        </w:rPr>
        <w:t xml:space="preserve"> </w:t>
      </w:r>
      <w:r w:rsidR="00CC67E2" w:rsidRPr="00FE2911">
        <w:rPr>
          <w:color w:val="000000" w:themeColor="text1"/>
        </w:rPr>
        <w:t xml:space="preserve">to the </w:t>
      </w:r>
      <w:r w:rsidR="00843434" w:rsidRPr="00FE2911">
        <w:rPr>
          <w:color w:val="000000" w:themeColor="text1"/>
        </w:rPr>
        <w:t xml:space="preserve">following </w:t>
      </w:r>
      <w:r w:rsidR="00CC67E2" w:rsidRPr="00FE2911">
        <w:rPr>
          <w:color w:val="000000" w:themeColor="text1"/>
        </w:rPr>
        <w:t>Community Protection Question</w:t>
      </w:r>
      <w:r w:rsidR="00766655">
        <w:rPr>
          <w:color w:val="000000" w:themeColor="text1"/>
        </w:rPr>
        <w:t xml:space="preserve"> </w:t>
      </w:r>
      <w:r w:rsidR="007F5E64">
        <w:rPr>
          <w:color w:val="000000" w:themeColor="text1"/>
        </w:rPr>
        <w:t>(# 510):</w:t>
      </w:r>
      <w:r w:rsidR="00713021" w:rsidRPr="00FE2911">
        <w:rPr>
          <w:color w:val="000000" w:themeColor="text1"/>
        </w:rPr>
        <w:t xml:space="preserve"> </w:t>
      </w:r>
      <w:r w:rsidR="007F5E64">
        <w:rPr>
          <w:color w:val="000000" w:themeColor="text1"/>
        </w:rPr>
        <w:t xml:space="preserve"> </w:t>
      </w:r>
      <w:r w:rsidR="007F5E64">
        <w:rPr>
          <w:i/>
          <w:iCs/>
          <w:color w:val="000000"/>
        </w:rPr>
        <w:t xml:space="preserve">HAS THE IMPORTER COMPLIED WITH THE DUE DILIGENCE REQUIREMENTS OF THE ILLEGAL LOGGING PROHIBITION ACT 2012 AND ASSOCIATED REGULATIONS? </w:t>
      </w:r>
      <w:r w:rsidR="007F5E64" w:rsidRPr="007F5E64">
        <w:rPr>
          <w:i/>
          <w:iCs/>
          <w:color w:val="000000"/>
        </w:rPr>
        <w:t>(IF PRODUCT IS EXEMPT OR DOES NOT CONTAIN TIMBER, ANSWER YES.)</w:t>
      </w:r>
    </w:p>
    <w:p w:rsidR="00950371" w:rsidRDefault="00F74EFB">
      <w:pPr>
        <w:spacing w:after="120" w:line="360" w:lineRule="auto"/>
        <w:jc w:val="center"/>
        <w:rPr>
          <w:b/>
          <w:color w:val="000000" w:themeColor="text1"/>
          <w:highlight w:val="yellow"/>
        </w:rPr>
      </w:pPr>
      <w:proofErr w:type="gramStart"/>
      <w:r w:rsidRPr="00F74EFB">
        <w:rPr>
          <w:b/>
          <w:i/>
        </w:rPr>
        <w:t>as</w:t>
      </w:r>
      <w:proofErr w:type="gramEnd"/>
      <w:r w:rsidRPr="00F74EFB">
        <w:rPr>
          <w:b/>
          <w:i/>
        </w:rPr>
        <w:t xml:space="preserve"> </w:t>
      </w:r>
      <w:r w:rsidR="000B0053">
        <w:rPr>
          <w:b/>
          <w:i/>
        </w:rPr>
        <w:t>I/we</w:t>
      </w:r>
      <w:r w:rsidR="008F18AE">
        <w:rPr>
          <w:b/>
          <w:i/>
        </w:rPr>
        <w:t xml:space="preserve"> declare </w:t>
      </w:r>
      <w:r w:rsidR="00AD4819">
        <w:rPr>
          <w:b/>
          <w:i/>
        </w:rPr>
        <w:t>I/</w:t>
      </w:r>
      <w:r w:rsidR="00AD4819">
        <w:rPr>
          <w:b/>
          <w:bCs/>
          <w:i/>
          <w:iCs/>
          <w:sz w:val="23"/>
          <w:szCs w:val="23"/>
        </w:rPr>
        <w:t>we have met</w:t>
      </w:r>
      <w:r w:rsidR="00E741CD">
        <w:rPr>
          <w:b/>
          <w:bCs/>
          <w:i/>
          <w:iCs/>
          <w:sz w:val="23"/>
          <w:szCs w:val="23"/>
        </w:rPr>
        <w:t xml:space="preserve"> </w:t>
      </w:r>
      <w:r w:rsidR="008F18AE">
        <w:rPr>
          <w:b/>
          <w:bCs/>
          <w:i/>
          <w:iCs/>
          <w:sz w:val="23"/>
          <w:szCs w:val="23"/>
        </w:rPr>
        <w:t xml:space="preserve">the </w:t>
      </w:r>
      <w:r w:rsidR="000B0053" w:rsidRPr="008F18AE">
        <w:rPr>
          <w:b/>
          <w:bCs/>
          <w:i/>
          <w:iCs/>
          <w:sz w:val="23"/>
          <w:szCs w:val="23"/>
        </w:rPr>
        <w:t xml:space="preserve">due diligence requirements </w:t>
      </w:r>
      <w:r w:rsidR="000B0053">
        <w:rPr>
          <w:b/>
          <w:bCs/>
          <w:i/>
          <w:iCs/>
          <w:sz w:val="23"/>
          <w:szCs w:val="23"/>
        </w:rPr>
        <w:t xml:space="preserve">of the </w:t>
      </w:r>
      <w:r w:rsidR="008F18AE">
        <w:rPr>
          <w:b/>
          <w:bCs/>
          <w:i/>
          <w:iCs/>
          <w:sz w:val="23"/>
          <w:szCs w:val="23"/>
        </w:rPr>
        <w:t>I</w:t>
      </w:r>
      <w:r w:rsidR="00E741CD">
        <w:rPr>
          <w:b/>
          <w:bCs/>
          <w:i/>
          <w:iCs/>
          <w:sz w:val="23"/>
          <w:szCs w:val="23"/>
        </w:rPr>
        <w:t xml:space="preserve">llegal </w:t>
      </w:r>
      <w:r w:rsidR="008F18AE">
        <w:rPr>
          <w:b/>
          <w:bCs/>
          <w:i/>
          <w:iCs/>
          <w:sz w:val="23"/>
          <w:szCs w:val="23"/>
        </w:rPr>
        <w:t>L</w:t>
      </w:r>
      <w:r w:rsidR="00E741CD">
        <w:rPr>
          <w:b/>
          <w:bCs/>
          <w:i/>
          <w:iCs/>
          <w:sz w:val="23"/>
          <w:szCs w:val="23"/>
        </w:rPr>
        <w:t>ogging</w:t>
      </w:r>
      <w:r w:rsidR="008F18AE">
        <w:rPr>
          <w:b/>
          <w:bCs/>
          <w:i/>
          <w:iCs/>
          <w:sz w:val="23"/>
          <w:szCs w:val="23"/>
        </w:rPr>
        <w:t xml:space="preserve"> Prohibition</w:t>
      </w:r>
      <w:r w:rsidR="000B0053">
        <w:rPr>
          <w:b/>
          <w:bCs/>
          <w:i/>
          <w:iCs/>
          <w:sz w:val="23"/>
          <w:szCs w:val="23"/>
        </w:rPr>
        <w:t xml:space="preserve"> </w:t>
      </w:r>
      <w:r w:rsidR="00E741CD">
        <w:rPr>
          <w:b/>
          <w:bCs/>
          <w:i/>
          <w:iCs/>
          <w:sz w:val="23"/>
          <w:szCs w:val="23"/>
        </w:rPr>
        <w:t>legislation for the regulated timber products that are the subject of this declaration</w:t>
      </w:r>
      <w:r w:rsidR="007F5E64">
        <w:rPr>
          <w:b/>
          <w:bCs/>
          <w:i/>
          <w:iCs/>
          <w:sz w:val="23"/>
          <w:szCs w:val="23"/>
        </w:rPr>
        <w:t>.</w:t>
      </w:r>
    </w:p>
    <w:p w:rsidR="00766655" w:rsidRPr="00AD4819" w:rsidRDefault="00F74EFB" w:rsidP="00766655">
      <w:pPr>
        <w:spacing w:after="120" w:line="360" w:lineRule="auto"/>
        <w:rPr>
          <w:color w:val="000000" w:themeColor="text1"/>
        </w:rPr>
      </w:pPr>
      <w:r w:rsidRPr="00F74EFB">
        <w:rPr>
          <w:color w:val="000000" w:themeColor="text1"/>
        </w:rPr>
        <w:t xml:space="preserve">The timber products covered are the following: </w:t>
      </w:r>
      <w:r w:rsidRPr="00F74EFB">
        <w:t>{insert product(s) 4 digit (or greater) tariff code; supplier name and address or attach overleaf as appropriate}</w:t>
      </w:r>
    </w:p>
    <w:p w:rsidR="00950371" w:rsidRDefault="00F74EFB">
      <w:pPr>
        <w:spacing w:after="120" w:line="360" w:lineRule="auto"/>
        <w:rPr>
          <w:i/>
        </w:rPr>
      </w:pPr>
      <w:r w:rsidRPr="00F74EFB">
        <w:t>.................................................................................................................................................................</w:t>
      </w:r>
      <w:r w:rsidR="00E741CD">
        <w:rPr>
          <w:b/>
          <w:bCs/>
          <w:i/>
          <w:iCs/>
          <w:sz w:val="23"/>
          <w:szCs w:val="23"/>
        </w:rPr>
        <w:t>.</w:t>
      </w:r>
    </w:p>
    <w:p w:rsidR="00CC67E2" w:rsidRDefault="00CC67E2" w:rsidP="00AB085C">
      <w:pPr>
        <w:spacing w:line="360" w:lineRule="auto"/>
        <w:outlineLvl w:val="0"/>
      </w:pPr>
      <w:r>
        <w:t xml:space="preserve">This declaration operates for a period from XX/XX/XXXX </w:t>
      </w:r>
      <w:r w:rsidR="00AD4819">
        <w:t>or consignment number XXXXXXXXXXXX {delete as appropriate}</w:t>
      </w:r>
      <w:r w:rsidR="00314CF0">
        <w:t xml:space="preserve">. Should this information change we will update TCF International accordingly </w:t>
      </w:r>
    </w:p>
    <w:p w:rsidR="00F009EB" w:rsidRDefault="00CC67E2" w:rsidP="00AB085C">
      <w:pPr>
        <w:spacing w:line="360" w:lineRule="auto"/>
      </w:pPr>
      <w:r>
        <w:t>I</w:t>
      </w:r>
      <w:r w:rsidR="001E1583">
        <w:t xml:space="preserve"> / we</w:t>
      </w:r>
      <w:r>
        <w:t xml:space="preserve"> </w:t>
      </w:r>
      <w:proofErr w:type="gramStart"/>
      <w:r>
        <w:t>absolve</w:t>
      </w:r>
      <w:r w:rsidR="001E1583">
        <w:t xml:space="preserve"> </w:t>
      </w:r>
      <w:r w:rsidR="000566D3">
        <w:t xml:space="preserve"> TCF</w:t>
      </w:r>
      <w:proofErr w:type="gramEnd"/>
      <w:r w:rsidR="000566D3">
        <w:t xml:space="preserve"> International </w:t>
      </w:r>
      <w:r w:rsidR="00FE2911">
        <w:t xml:space="preserve"> ABN</w:t>
      </w:r>
      <w:r w:rsidR="000566D3">
        <w:t xml:space="preserve"> 43071011320 </w:t>
      </w:r>
      <w:r w:rsidR="00FE2911">
        <w:t xml:space="preserve"> </w:t>
      </w:r>
      <w:r>
        <w:t xml:space="preserve">from any liability </w:t>
      </w:r>
      <w:r w:rsidR="00770270">
        <w:t>in relation to this declaration.</w:t>
      </w:r>
    </w:p>
    <w:p w:rsidR="00766655" w:rsidRDefault="00766655" w:rsidP="00AB085C">
      <w:pPr>
        <w:spacing w:line="360" w:lineRule="auto"/>
      </w:pPr>
      <w:bookmarkStart w:id="0" w:name="_GoBack"/>
      <w:bookmarkEnd w:id="0"/>
    </w:p>
    <w:p w:rsidR="00950371" w:rsidRDefault="0081445E">
      <w:pPr>
        <w:spacing w:after="0" w:line="240" w:lineRule="auto"/>
        <w:outlineLvl w:val="0"/>
      </w:pPr>
      <w:r>
        <w:t>........………………………………..................</w:t>
      </w:r>
      <w:r w:rsidR="000B0053">
        <w:tab/>
        <w:t>........………………………………...</w:t>
      </w:r>
      <w:r>
        <w:t>..............</w:t>
      </w:r>
      <w:r w:rsidR="000B0053">
        <w:t>.</w:t>
      </w:r>
      <w:r>
        <w:tab/>
        <w:t>................................</w:t>
      </w:r>
    </w:p>
    <w:p w:rsidR="00950371" w:rsidRDefault="00F74EFB">
      <w:pPr>
        <w:spacing w:after="360" w:line="360" w:lineRule="auto"/>
        <w:outlineLvl w:val="0"/>
        <w:rPr>
          <w:i/>
        </w:rPr>
      </w:pPr>
      <w:r w:rsidRPr="00F74EFB">
        <w:rPr>
          <w:i/>
        </w:rPr>
        <w:t xml:space="preserve">Name of importer representative </w:t>
      </w:r>
      <w:r w:rsidRPr="00F74EFB">
        <w:rPr>
          <w:i/>
        </w:rPr>
        <w:tab/>
        <w:t>Signature of importer representative</w:t>
      </w:r>
      <w:r w:rsidR="0081445E">
        <w:tab/>
      </w:r>
      <w:r w:rsidRPr="00F74EFB">
        <w:rPr>
          <w:i/>
        </w:rPr>
        <w:t xml:space="preserve">Date of </w:t>
      </w:r>
      <w:r w:rsidR="000F0B8B">
        <w:rPr>
          <w:i/>
        </w:rPr>
        <w:t>d</w:t>
      </w:r>
      <w:r w:rsidRPr="00F74EFB">
        <w:rPr>
          <w:i/>
        </w:rPr>
        <w:t>eclaration</w:t>
      </w:r>
    </w:p>
    <w:p w:rsidR="00950371" w:rsidRDefault="0081445E">
      <w:pPr>
        <w:pBdr>
          <w:top w:val="dashSmallGap" w:sz="18" w:space="1" w:color="auto"/>
        </w:pBdr>
        <w:spacing w:after="120" w:line="360" w:lineRule="auto"/>
        <w:outlineLvl w:val="0"/>
      </w:pPr>
      <w:r>
        <w:t>For further information contact:</w:t>
      </w:r>
    </w:p>
    <w:p w:rsidR="00950371" w:rsidRDefault="0081445E">
      <w:pPr>
        <w:spacing w:after="0" w:line="240" w:lineRule="auto"/>
        <w:outlineLvl w:val="0"/>
      </w:pPr>
      <w:r>
        <w:t>..................................................................................................................................................................</w:t>
      </w:r>
    </w:p>
    <w:p w:rsidR="00950371" w:rsidRDefault="00F74EFB">
      <w:pPr>
        <w:spacing w:after="0" w:line="240" w:lineRule="auto"/>
        <w:outlineLvl w:val="0"/>
        <w:rPr>
          <w:i/>
        </w:rPr>
      </w:pPr>
      <w:r w:rsidRPr="00F74EFB">
        <w:rPr>
          <w:i/>
        </w:rPr>
        <w:t>Contact name and telephone number of regulated timber product importing person/company in relation to this declaration</w:t>
      </w:r>
      <w:r w:rsidR="00CF2644">
        <w:rPr>
          <w:i/>
        </w:rPr>
        <w:t>.</w:t>
      </w:r>
    </w:p>
    <w:tbl>
      <w:tblPr>
        <w:tblStyle w:val="TableGrid"/>
        <w:tblpPr w:leftFromText="180" w:rightFromText="180" w:horzAnchor="margin" w:tblpY="841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3747"/>
      </w:tblGrid>
      <w:tr w:rsidR="00CF2644" w:rsidTr="0050352B">
        <w:tc>
          <w:tcPr>
            <w:tcW w:w="2093" w:type="dxa"/>
            <w:vAlign w:val="center"/>
          </w:tcPr>
          <w:p w:rsidR="00950371" w:rsidRPr="0050352B" w:rsidRDefault="00F74EFB">
            <w:pPr>
              <w:spacing w:after="200" w:line="276" w:lineRule="auto"/>
              <w:outlineLvl w:val="0"/>
              <w:rPr>
                <w:b/>
                <w:i/>
              </w:rPr>
            </w:pPr>
            <w:r w:rsidRPr="0050352B">
              <w:rPr>
                <w:b/>
              </w:rPr>
              <w:t>Products tariff code</w:t>
            </w:r>
          </w:p>
        </w:tc>
        <w:tc>
          <w:tcPr>
            <w:tcW w:w="3402" w:type="dxa"/>
            <w:vAlign w:val="center"/>
          </w:tcPr>
          <w:p w:rsidR="00CF2644" w:rsidRPr="0050352B" w:rsidRDefault="00F74EFB" w:rsidP="00CF2644">
            <w:pPr>
              <w:spacing w:after="200" w:line="276" w:lineRule="auto"/>
              <w:outlineLvl w:val="0"/>
              <w:rPr>
                <w:b/>
                <w:i/>
              </w:rPr>
            </w:pPr>
            <w:r w:rsidRPr="0050352B">
              <w:rPr>
                <w:b/>
              </w:rPr>
              <w:t>Supplier name</w:t>
            </w:r>
          </w:p>
        </w:tc>
        <w:tc>
          <w:tcPr>
            <w:tcW w:w="3747" w:type="dxa"/>
            <w:vAlign w:val="center"/>
          </w:tcPr>
          <w:p w:rsidR="00CF2644" w:rsidRPr="0050352B" w:rsidRDefault="00F74EFB" w:rsidP="00CF2644">
            <w:pPr>
              <w:spacing w:after="200" w:line="276" w:lineRule="auto"/>
              <w:outlineLvl w:val="0"/>
              <w:rPr>
                <w:b/>
                <w:i/>
              </w:rPr>
            </w:pPr>
            <w:r w:rsidRPr="0050352B">
              <w:rPr>
                <w:b/>
              </w:rPr>
              <w:t>Supplier address</w:t>
            </w:r>
          </w:p>
        </w:tc>
      </w:tr>
      <w:tr w:rsidR="00CF2644" w:rsidTr="0050352B">
        <w:trPr>
          <w:trHeight w:val="567"/>
        </w:trPr>
        <w:tc>
          <w:tcPr>
            <w:tcW w:w="2093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747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</w:tr>
      <w:tr w:rsidR="00CF2644" w:rsidTr="0050352B">
        <w:trPr>
          <w:trHeight w:val="567"/>
        </w:trPr>
        <w:tc>
          <w:tcPr>
            <w:tcW w:w="2093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747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</w:tr>
      <w:tr w:rsidR="00CF2644" w:rsidTr="0050352B">
        <w:trPr>
          <w:trHeight w:val="567"/>
        </w:trPr>
        <w:tc>
          <w:tcPr>
            <w:tcW w:w="2093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747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</w:tr>
      <w:tr w:rsidR="00CF2644" w:rsidTr="0050352B">
        <w:trPr>
          <w:trHeight w:val="567"/>
        </w:trPr>
        <w:tc>
          <w:tcPr>
            <w:tcW w:w="2093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747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</w:tr>
      <w:tr w:rsidR="00CF2644" w:rsidTr="0050352B">
        <w:trPr>
          <w:trHeight w:val="567"/>
        </w:trPr>
        <w:tc>
          <w:tcPr>
            <w:tcW w:w="2093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402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  <w:tc>
          <w:tcPr>
            <w:tcW w:w="3747" w:type="dxa"/>
            <w:vAlign w:val="center"/>
          </w:tcPr>
          <w:p w:rsidR="00CF2644" w:rsidRDefault="00CF2644" w:rsidP="00CF2644">
            <w:pPr>
              <w:outlineLvl w:val="0"/>
              <w:rPr>
                <w:i/>
              </w:rPr>
            </w:pPr>
          </w:p>
        </w:tc>
      </w:tr>
    </w:tbl>
    <w:p w:rsidR="00AD4819" w:rsidRPr="00AD4819" w:rsidRDefault="00F74EFB" w:rsidP="00CF2644">
      <w:pPr>
        <w:spacing w:after="0" w:line="240" w:lineRule="auto"/>
        <w:outlineLvl w:val="0"/>
        <w:rPr>
          <w:b/>
          <w:sz w:val="28"/>
        </w:rPr>
      </w:pPr>
      <w:r w:rsidRPr="00F74EFB">
        <w:rPr>
          <w:b/>
          <w:sz w:val="28"/>
        </w:rPr>
        <w:t>Regulated timber product covered by this declaration:</w:t>
      </w:r>
    </w:p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950371"/>
    <w:p w:rsidR="00950371" w:rsidRDefault="00AD4819">
      <w:pPr>
        <w:spacing w:after="0" w:line="240" w:lineRule="auto"/>
        <w:contextualSpacing/>
        <w:outlineLvl w:val="0"/>
      </w:pPr>
      <w:r>
        <w:t>.......</w:t>
      </w:r>
      <w:r w:rsidR="00821461">
        <w:t>.………………………………..................</w:t>
      </w:r>
    </w:p>
    <w:p w:rsidR="00950371" w:rsidRDefault="00AD4819">
      <w:pPr>
        <w:spacing w:after="0" w:line="240" w:lineRule="auto"/>
        <w:contextualSpacing/>
        <w:outlineLvl w:val="0"/>
        <w:rPr>
          <w:i/>
        </w:rPr>
      </w:pPr>
      <w:r>
        <w:rPr>
          <w:i/>
        </w:rPr>
        <w:t>Initial</w:t>
      </w:r>
      <w:r w:rsidRPr="0081445E">
        <w:rPr>
          <w:i/>
        </w:rPr>
        <w:t xml:space="preserve"> of importer representative </w:t>
      </w:r>
      <w:r w:rsidRPr="0081445E">
        <w:rPr>
          <w:i/>
        </w:rPr>
        <w:tab/>
      </w:r>
    </w:p>
    <w:sectPr w:rsidR="00950371" w:rsidSect="00EB11DD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32" w:rsidRDefault="00235932" w:rsidP="00060DD7">
      <w:pPr>
        <w:spacing w:after="0" w:line="240" w:lineRule="auto"/>
      </w:pPr>
      <w:r>
        <w:separator/>
      </w:r>
    </w:p>
  </w:endnote>
  <w:endnote w:type="continuationSeparator" w:id="0">
    <w:p w:rsidR="00235932" w:rsidRDefault="00235932" w:rsidP="0006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53A" w:rsidRPr="00EB11DD" w:rsidRDefault="009A2E27">
    <w:pPr>
      <w:pStyle w:val="Footer"/>
      <w:rPr>
        <w:sz w:val="16"/>
      </w:rPr>
    </w:pPr>
    <w:r>
      <w:rPr>
        <w:sz w:val="16"/>
      </w:rPr>
      <w:t>09</w:t>
    </w:r>
    <w:r w:rsidR="0041453A">
      <w:rPr>
        <w:sz w:val="16"/>
      </w:rPr>
      <w:t>/</w:t>
    </w:r>
    <w:r>
      <w:rPr>
        <w:sz w:val="16"/>
      </w:rPr>
      <w:t>10</w:t>
    </w:r>
    <w:r w:rsidR="0041453A">
      <w:rPr>
        <w:sz w:val="16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32" w:rsidRDefault="00235932" w:rsidP="00060DD7">
      <w:pPr>
        <w:spacing w:after="0" w:line="240" w:lineRule="auto"/>
      </w:pPr>
      <w:r>
        <w:separator/>
      </w:r>
    </w:p>
  </w:footnote>
  <w:footnote w:type="continuationSeparator" w:id="0">
    <w:p w:rsidR="00235932" w:rsidRDefault="00235932" w:rsidP="0006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0330A"/>
    <w:multiLevelType w:val="hybridMultilevel"/>
    <w:tmpl w:val="97CE227E"/>
    <w:lvl w:ilvl="0" w:tplc="3CF84C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E2"/>
    <w:rsid w:val="00030FDF"/>
    <w:rsid w:val="00037C52"/>
    <w:rsid w:val="000566D3"/>
    <w:rsid w:val="00060DD7"/>
    <w:rsid w:val="000B0053"/>
    <w:rsid w:val="000F0B8B"/>
    <w:rsid w:val="00106E1E"/>
    <w:rsid w:val="00130ECA"/>
    <w:rsid w:val="00143B45"/>
    <w:rsid w:val="001E1583"/>
    <w:rsid w:val="001E51A4"/>
    <w:rsid w:val="001F4AD9"/>
    <w:rsid w:val="002157F2"/>
    <w:rsid w:val="00224FF2"/>
    <w:rsid w:val="00235932"/>
    <w:rsid w:val="00295583"/>
    <w:rsid w:val="00305542"/>
    <w:rsid w:val="00314CF0"/>
    <w:rsid w:val="00352D2E"/>
    <w:rsid w:val="003757C8"/>
    <w:rsid w:val="00382DCB"/>
    <w:rsid w:val="003871FC"/>
    <w:rsid w:val="0041453A"/>
    <w:rsid w:val="00441907"/>
    <w:rsid w:val="0047054F"/>
    <w:rsid w:val="004B6313"/>
    <w:rsid w:val="004E734A"/>
    <w:rsid w:val="004F7EFD"/>
    <w:rsid w:val="0050352B"/>
    <w:rsid w:val="00560BCB"/>
    <w:rsid w:val="00564814"/>
    <w:rsid w:val="005F4B01"/>
    <w:rsid w:val="00613713"/>
    <w:rsid w:val="0064058C"/>
    <w:rsid w:val="006C5CC1"/>
    <w:rsid w:val="006E2A18"/>
    <w:rsid w:val="006F4FCF"/>
    <w:rsid w:val="00713021"/>
    <w:rsid w:val="00766655"/>
    <w:rsid w:val="00770270"/>
    <w:rsid w:val="007720BF"/>
    <w:rsid w:val="007A71B6"/>
    <w:rsid w:val="007F05A4"/>
    <w:rsid w:val="007F5E64"/>
    <w:rsid w:val="0081445E"/>
    <w:rsid w:val="00821461"/>
    <w:rsid w:val="00843434"/>
    <w:rsid w:val="00852038"/>
    <w:rsid w:val="00873327"/>
    <w:rsid w:val="0088053F"/>
    <w:rsid w:val="008B2B6C"/>
    <w:rsid w:val="008D4E4A"/>
    <w:rsid w:val="008F18AE"/>
    <w:rsid w:val="00950371"/>
    <w:rsid w:val="009516DF"/>
    <w:rsid w:val="00954BE9"/>
    <w:rsid w:val="009610BB"/>
    <w:rsid w:val="0098741F"/>
    <w:rsid w:val="009A2E27"/>
    <w:rsid w:val="00A47367"/>
    <w:rsid w:val="00AB085C"/>
    <w:rsid w:val="00AB128B"/>
    <w:rsid w:val="00AD4819"/>
    <w:rsid w:val="00AE4A29"/>
    <w:rsid w:val="00B31605"/>
    <w:rsid w:val="00B41BB8"/>
    <w:rsid w:val="00B5271C"/>
    <w:rsid w:val="00B94E28"/>
    <w:rsid w:val="00BB5978"/>
    <w:rsid w:val="00C15B8B"/>
    <w:rsid w:val="00C25974"/>
    <w:rsid w:val="00CA08AA"/>
    <w:rsid w:val="00CC0384"/>
    <w:rsid w:val="00CC42C5"/>
    <w:rsid w:val="00CC67E2"/>
    <w:rsid w:val="00CC6CB9"/>
    <w:rsid w:val="00CD5462"/>
    <w:rsid w:val="00CF2644"/>
    <w:rsid w:val="00D44454"/>
    <w:rsid w:val="00D775A1"/>
    <w:rsid w:val="00E43F95"/>
    <w:rsid w:val="00E741CD"/>
    <w:rsid w:val="00E9677A"/>
    <w:rsid w:val="00EB11DD"/>
    <w:rsid w:val="00EB67A4"/>
    <w:rsid w:val="00EE3D61"/>
    <w:rsid w:val="00F009EB"/>
    <w:rsid w:val="00F5089B"/>
    <w:rsid w:val="00F60161"/>
    <w:rsid w:val="00F74EFB"/>
    <w:rsid w:val="00FA0B80"/>
    <w:rsid w:val="00FE0321"/>
    <w:rsid w:val="00FE2911"/>
    <w:rsid w:val="00FE6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67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6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4E4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F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4A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D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D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1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1DD"/>
  </w:style>
  <w:style w:type="paragraph" w:styleId="Footer">
    <w:name w:val="footer"/>
    <w:basedOn w:val="Normal"/>
    <w:link w:val="FooterChar"/>
    <w:uiPriority w:val="99"/>
    <w:semiHidden/>
    <w:unhideWhenUsed/>
    <w:rsid w:val="00EB1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1DD"/>
  </w:style>
  <w:style w:type="paragraph" w:customStyle="1" w:styleId="Default">
    <w:name w:val="Default"/>
    <w:rsid w:val="00C259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F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F4B01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67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6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4E4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F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4AD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0D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0D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0DD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60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D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D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1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1DD"/>
  </w:style>
  <w:style w:type="paragraph" w:styleId="Footer">
    <w:name w:val="footer"/>
    <w:basedOn w:val="Normal"/>
    <w:link w:val="FooterChar"/>
    <w:uiPriority w:val="99"/>
    <w:semiHidden/>
    <w:unhideWhenUsed/>
    <w:rsid w:val="00EB1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1DD"/>
  </w:style>
  <w:style w:type="paragraph" w:customStyle="1" w:styleId="Default">
    <w:name w:val="Default"/>
    <w:rsid w:val="00C259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F2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F4B01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36EA-9CA8-4538-8619-B065C959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.mitchell</dc:creator>
  <cp:lastModifiedBy>Anthony Brennan</cp:lastModifiedBy>
  <cp:revision>5</cp:revision>
  <cp:lastPrinted>2014-10-15T00:39:00Z</cp:lastPrinted>
  <dcterms:created xsi:type="dcterms:W3CDTF">2014-12-01T23:18:00Z</dcterms:created>
  <dcterms:modified xsi:type="dcterms:W3CDTF">2014-12-01T23:25:00Z</dcterms:modified>
</cp:coreProperties>
</file>